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141E8">
      <w:r>
        <w:rPr>
          <w:noProof/>
        </w:rPr>
        <w:drawing>
          <wp:inline distT="0" distB="0" distL="0" distR="0">
            <wp:extent cx="5940425" cy="8389302"/>
            <wp:effectExtent l="19050" t="0" r="3175" b="0"/>
            <wp:docPr id="1" name="Рисунок 1" descr="C:\Users\садик\Desktop\ДОРОЖНАЯ КАРТА\Scan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ДОРОЖНАЯ КАРТА\Scan01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E8" w:rsidRDefault="001141E8"/>
    <w:p w:rsidR="001141E8" w:rsidRDefault="001141E8">
      <w:r>
        <w:rPr>
          <w:noProof/>
        </w:rPr>
        <w:lastRenderedPageBreak/>
        <w:drawing>
          <wp:inline distT="0" distB="0" distL="0" distR="0">
            <wp:extent cx="5940425" cy="8389302"/>
            <wp:effectExtent l="19050" t="0" r="3175" b="0"/>
            <wp:docPr id="3" name="Рисунок 3" descr="C:\Users\садик\Desktop\ДОРОЖНАЯ КАРТА\Sca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ДОРОЖНАЯ КАРТА\Scan01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E8" w:rsidRDefault="001141E8">
      <w:r>
        <w:rPr>
          <w:noProof/>
        </w:rPr>
        <w:lastRenderedPageBreak/>
        <w:drawing>
          <wp:inline distT="0" distB="0" distL="0" distR="0">
            <wp:extent cx="5940425" cy="8389302"/>
            <wp:effectExtent l="19050" t="0" r="3175" b="0"/>
            <wp:docPr id="4" name="Рисунок 4" descr="C:\Users\садик\Desktop\ДОРОЖНАЯ КАРТА\Scan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ДОРОЖНАЯ КАРТА\Scan01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E8" w:rsidRDefault="001141E8"/>
    <w:p w:rsidR="001141E8" w:rsidRDefault="001141E8">
      <w:r>
        <w:rPr>
          <w:noProof/>
        </w:rPr>
        <w:lastRenderedPageBreak/>
        <w:drawing>
          <wp:inline distT="0" distB="0" distL="0" distR="0">
            <wp:extent cx="5940425" cy="8389302"/>
            <wp:effectExtent l="19050" t="0" r="3175" b="0"/>
            <wp:docPr id="5" name="Рисунок 5" descr="C:\Users\садик\Desktop\ДОРОЖНАЯ КАРТА\Scan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ДОРОЖНАЯ КАРТА\Scan0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141E8"/>
    <w:rsid w:val="0011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B39-B137-4872-8ADB-D6ED504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14-06-20T05:00:00Z</dcterms:created>
  <dcterms:modified xsi:type="dcterms:W3CDTF">2014-06-20T05:00:00Z</dcterms:modified>
</cp:coreProperties>
</file>